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2  东晋南北朝隋唐五代卷  中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中国佛教金石文献  塔铭墓志部  2  东晋南北朝隋唐五代卷  中 评论地址：https://www.jiaokey.com/book/detail/144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